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1F74" w14:textId="52F66387" w:rsidR="0036441E" w:rsidRPr="0036441E" w:rsidRDefault="0036441E" w:rsidP="003644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r w:rsidR="003A7CD4">
        <w:rPr>
          <w:rFonts w:cstheme="minorHAnsi"/>
          <w:b/>
          <w:sz w:val="24"/>
          <w:szCs w:val="24"/>
        </w:rPr>
        <w:t>LA</w:t>
      </w:r>
      <w:bookmarkStart w:id="0" w:name="_GoBack"/>
      <w:bookmarkEnd w:id="0"/>
    </w:p>
    <w:p w14:paraId="50B1C184" w14:textId="6BC21494" w:rsidR="0036441E" w:rsidRPr="0036441E" w:rsidRDefault="003A7CD4" w:rsidP="003644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jmund Wilimowski</w:t>
      </w:r>
    </w:p>
    <w:p w14:paraId="1CFEE7BA" w14:textId="023A563D" w:rsidR="00D01951" w:rsidRPr="0036441E" w:rsidRDefault="009369A1" w:rsidP="0036441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36441E">
        <w:rPr>
          <w:rFonts w:cstheme="minorHAnsi"/>
          <w:b/>
          <w:sz w:val="24"/>
          <w:szCs w:val="24"/>
        </w:rPr>
        <w:t>do programu nauczania „</w:t>
      </w:r>
      <w:r w:rsidR="00B6628A" w:rsidRPr="0036441E">
        <w:rPr>
          <w:rFonts w:cstheme="minorHAnsi"/>
          <w:b/>
          <w:sz w:val="24"/>
          <w:szCs w:val="24"/>
        </w:rPr>
        <w:t>Poznać przeszłość</w:t>
      </w:r>
      <w:r w:rsidR="00D01951" w:rsidRPr="0036441E">
        <w:rPr>
          <w:rFonts w:cstheme="minorHAnsi"/>
          <w:b/>
          <w:sz w:val="24"/>
          <w:szCs w:val="24"/>
        </w:rPr>
        <w:t>”</w:t>
      </w:r>
      <w:r w:rsidRPr="0036441E">
        <w:rPr>
          <w:rFonts w:cstheme="minorHAnsi"/>
          <w:b/>
          <w:sz w:val="24"/>
          <w:szCs w:val="24"/>
        </w:rPr>
        <w:t xml:space="preserve"> </w:t>
      </w:r>
      <w:r w:rsidR="0036441E" w:rsidRPr="0036441E">
        <w:rPr>
          <w:rFonts w:cstheme="minorHAnsi"/>
          <w:b/>
          <w:sz w:val="24"/>
          <w:szCs w:val="24"/>
        </w:rPr>
        <w:t>historii dla</w:t>
      </w:r>
      <w:r w:rsidRPr="0036441E">
        <w:rPr>
          <w:rFonts w:cstheme="minorHAnsi"/>
          <w:b/>
          <w:sz w:val="24"/>
          <w:szCs w:val="24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proofErr w:type="gramStart"/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</w:t>
            </w:r>
            <w:proofErr w:type="gramEnd"/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 xml:space="preserve">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</w:t>
            </w:r>
            <w:proofErr w:type="gramStart"/>
            <w:r w:rsidR="002E2D3C">
              <w:rPr>
                <w:rFonts w:eastAsia="Times" w:cstheme="minorHAnsi"/>
                <w:sz w:val="20"/>
                <w:szCs w:val="20"/>
              </w:rPr>
              <w:t>mapie  przebieg</w:t>
            </w:r>
            <w:proofErr w:type="gramEnd"/>
            <w:r w:rsidR="002E2D3C">
              <w:rPr>
                <w:rFonts w:eastAsia="Times" w:cstheme="minorHAnsi"/>
                <w:sz w:val="20"/>
                <w:szCs w:val="20"/>
              </w:rPr>
              <w:t xml:space="preserve">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</w:t>
            </w:r>
            <w:proofErr w:type="gramStart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cywilizacje  Mezopotamii</w:t>
            </w:r>
            <w:proofErr w:type="gramEnd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ą rolę religii i </w:t>
            </w:r>
            <w:proofErr w:type="gramStart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sportu jako</w:t>
            </w:r>
            <w:proofErr w:type="gramEnd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nadczasow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lastRenderedPageBreak/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 wskazuje</w:t>
            </w:r>
            <w:proofErr w:type="gram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</w:t>
            </w:r>
            <w:proofErr w:type="gramEnd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wyposażenie rzymskiego legionisty po reformie w I w. </w:t>
            </w:r>
            <w:proofErr w:type="gram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proofErr w:type="gram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dboje i wojny domowe w I w. </w:t>
            </w:r>
            <w:proofErr w:type="gramStart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</w:t>
            </w:r>
            <w:proofErr w:type="gramEnd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proofErr w:type="gram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</w:t>
            </w:r>
            <w:proofErr w:type="gram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popularności, legalizacja i uznani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, jak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</w:t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iększe państwa barbarzyńskie utworzone na dawnych 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</w:t>
            </w:r>
            <w:proofErr w:type="gram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proofErr w:type="gram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ról, </w:t>
            </w:r>
            <w:proofErr w:type="gramStart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</w:t>
            </w:r>
            <w:proofErr w:type="gramEnd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 wyjaśnia</w:t>
            </w:r>
            <w:proofErr w:type="gramEnd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proofErr w:type="gramStart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</w:t>
            </w:r>
            <w:proofErr w:type="gramEnd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</w:t>
            </w:r>
            <w:proofErr w:type="gramEnd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proofErr w:type="gram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lastRenderedPageBreak/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okoliczności powstania i rolę imperium mongolskiego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i </w:t>
            </w:r>
            <w:proofErr w:type="gram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specyfikę  średniowiecznego</w:t>
            </w:r>
            <w:proofErr w:type="gram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</w:t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niewola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,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lastRenderedPageBreak/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proofErr w:type="gramEnd"/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</w:t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D8DB" w14:textId="77777777" w:rsidR="00154A1C" w:rsidRDefault="00154A1C" w:rsidP="007B1B87">
      <w:pPr>
        <w:spacing w:after="0" w:line="240" w:lineRule="auto"/>
      </w:pPr>
      <w:r>
        <w:separator/>
      </w:r>
    </w:p>
  </w:endnote>
  <w:endnote w:type="continuationSeparator" w:id="0">
    <w:p w14:paraId="19B8F708" w14:textId="77777777" w:rsidR="00154A1C" w:rsidRDefault="00154A1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2B208ECA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D4">
          <w:rPr>
            <w:noProof/>
          </w:rPr>
          <w:t>20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087D" w14:textId="77777777" w:rsidR="00154A1C" w:rsidRDefault="00154A1C" w:rsidP="007B1B87">
      <w:pPr>
        <w:spacing w:after="0" w:line="240" w:lineRule="auto"/>
      </w:pPr>
      <w:r>
        <w:separator/>
      </w:r>
    </w:p>
  </w:footnote>
  <w:footnote w:type="continuationSeparator" w:id="0">
    <w:p w14:paraId="7C464C49" w14:textId="77777777" w:rsidR="00154A1C" w:rsidRDefault="00154A1C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4A1C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6441E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A7CD4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0204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2F72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4512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605E-38C1-49E4-83A8-2D726189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68</Words>
  <Characters>4361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5</cp:revision>
  <cp:lastPrinted>2017-09-06T11:26:00Z</cp:lastPrinted>
  <dcterms:created xsi:type="dcterms:W3CDTF">2022-08-22T12:17:00Z</dcterms:created>
  <dcterms:modified xsi:type="dcterms:W3CDTF">2022-09-15T20:38:00Z</dcterms:modified>
</cp:coreProperties>
</file>